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2F8C" w14:textId="77777777" w:rsidR="00194CE8" w:rsidRDefault="00194CE8" w:rsidP="00C87094">
      <w:pPr>
        <w:spacing w:line="276" w:lineRule="auto"/>
        <w:jc w:val="center"/>
        <w:rPr>
          <w:b/>
          <w:bCs/>
          <w:sz w:val="22"/>
          <w:szCs w:val="22"/>
        </w:rPr>
      </w:pPr>
    </w:p>
    <w:p w14:paraId="167E4F7A" w14:textId="77777777" w:rsidR="00C87094" w:rsidRPr="00F52D4F" w:rsidRDefault="00C87094" w:rsidP="00C87094">
      <w:pPr>
        <w:spacing w:line="276" w:lineRule="auto"/>
        <w:jc w:val="center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TERMO DE COMPROMISSO E RESPONSABILIDADE DO BOLSISTA </w:t>
      </w:r>
    </w:p>
    <w:p w14:paraId="06BBB40B" w14:textId="77777777" w:rsidR="00C87094" w:rsidRPr="00F52D4F" w:rsidRDefault="00C87094" w:rsidP="00C8709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>RESOLUÇÃO Nº 007/2020</w:t>
      </w:r>
    </w:p>
    <w:p w14:paraId="69F6D0BA" w14:textId="77777777" w:rsidR="00C87094" w:rsidRPr="00F52D4F" w:rsidRDefault="00C87094" w:rsidP="00C87094">
      <w:pPr>
        <w:tabs>
          <w:tab w:val="left" w:pos="0"/>
        </w:tabs>
        <w:spacing w:line="276" w:lineRule="auto"/>
        <w:jc w:val="center"/>
        <w:rPr>
          <w:rStyle w:val="Forte"/>
          <w:sz w:val="22"/>
          <w:szCs w:val="22"/>
          <w:lang w:val="pt-PT"/>
        </w:rPr>
      </w:pPr>
      <w:r w:rsidRPr="00F52D4F">
        <w:rPr>
          <w:b/>
          <w:bCs/>
          <w:sz w:val="22"/>
          <w:szCs w:val="22"/>
        </w:rPr>
        <w:t>DECISÃO Nº 022/2020 – CD/FAPEAM</w:t>
      </w:r>
    </w:p>
    <w:p w14:paraId="3CB25B65" w14:textId="77777777" w:rsidR="00C87094" w:rsidRDefault="00C87094" w:rsidP="00C87094">
      <w:pPr>
        <w:jc w:val="center"/>
        <w:rPr>
          <w:b/>
          <w:bCs/>
          <w:sz w:val="22"/>
          <w:szCs w:val="22"/>
          <w:lang w:val="pt-PT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46"/>
        <w:gridCol w:w="1438"/>
        <w:gridCol w:w="1177"/>
        <w:gridCol w:w="2120"/>
      </w:tblGrid>
      <w:tr w:rsidR="00C87094" w:rsidRPr="00F52D4F" w14:paraId="5418E350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F3C8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F52D4F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PROGRAMA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FB13" w14:textId="77777777" w:rsidR="00C87094" w:rsidRPr="00F52D4F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F52D4F">
              <w:rPr>
                <w:sz w:val="22"/>
                <w:szCs w:val="22"/>
              </w:rPr>
              <w:t>Programa de Apoio à Iniciação Científica do Amazonas – PAIC/AM</w:t>
            </w:r>
          </w:p>
        </w:tc>
      </w:tr>
      <w:tr w:rsidR="00C87094" w:rsidRPr="00F52D4F" w14:paraId="27E2A892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64F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F52D4F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CONCEDENTE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C0C1" w14:textId="77777777" w:rsidR="00C87094" w:rsidRPr="00F52D4F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F52D4F">
              <w:rPr>
                <w:sz w:val="22"/>
                <w:szCs w:val="22"/>
              </w:rPr>
              <w:t>Fundação de Amparo à Pesquisa do Estado do Amazonas - FAPEAM</w:t>
            </w:r>
          </w:p>
        </w:tc>
      </w:tr>
      <w:tr w:rsidR="00C87094" w:rsidRPr="00F52D4F" w14:paraId="6215370B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B79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MODALIDADE DA BOLSA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F6F1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sz w:val="22"/>
                <w:szCs w:val="22"/>
              </w:rPr>
              <w:t>Bolsa de Iniciação Científica – ICT / Nível Único</w:t>
            </w:r>
          </w:p>
        </w:tc>
      </w:tr>
      <w:tr w:rsidR="00C87094" w:rsidRPr="00F52D4F" w14:paraId="44FF246F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836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E6A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6A69A074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88E6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BENEFICIÁRI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997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6BE2C897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78C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4C31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EA1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G:                                             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D1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453F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ind w:right="-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ÓRGÃO EMISSOR: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2C9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1FDFEAA6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2EFB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ENDEREÇ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4334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39A417" w14:textId="77777777" w:rsidR="00C87094" w:rsidRPr="00F52D4F" w:rsidRDefault="00C87094" w:rsidP="003C286D">
      <w:pPr>
        <w:jc w:val="center"/>
        <w:rPr>
          <w:sz w:val="22"/>
          <w:szCs w:val="22"/>
        </w:rPr>
      </w:pPr>
    </w:p>
    <w:p w14:paraId="0FB09A2F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CLÁUSULA PRIMEIRA </w:t>
      </w:r>
    </w:p>
    <w:p w14:paraId="0517C4B6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Cs/>
          <w:sz w:val="22"/>
          <w:szCs w:val="22"/>
        </w:rPr>
      </w:pPr>
      <w:r w:rsidRPr="00F52D4F">
        <w:rPr>
          <w:b/>
          <w:sz w:val="22"/>
          <w:szCs w:val="22"/>
        </w:rPr>
        <w:t>1.1.</w:t>
      </w:r>
      <w:r w:rsidRPr="00F52D4F">
        <w:rPr>
          <w:sz w:val="22"/>
          <w:szCs w:val="22"/>
        </w:rPr>
        <w:t xml:space="preserve"> Ficam, desde já, estabelecidas como certas e acordadas as obrigações e condições contidas no </w:t>
      </w:r>
      <w:r w:rsidRPr="00F52D4F">
        <w:rPr>
          <w:bCs/>
          <w:sz w:val="22"/>
          <w:szCs w:val="22"/>
        </w:rPr>
        <w:t>Anexo Único</w:t>
      </w:r>
      <w:r w:rsidRPr="00F52D4F">
        <w:rPr>
          <w:sz w:val="22"/>
          <w:szCs w:val="22"/>
        </w:rPr>
        <w:t xml:space="preserve"> da </w:t>
      </w:r>
      <w:r w:rsidRPr="00F52D4F">
        <w:rPr>
          <w:bCs/>
          <w:sz w:val="22"/>
          <w:szCs w:val="22"/>
        </w:rPr>
        <w:t xml:space="preserve">Resolução Nº 007/2020 do Conselho Diretor da FAPEAM que aprovou o Programa de Apoio à Iniciação Científica do Amazonas - PAIC-AM, o qual se destina a apoiar Instituições </w:t>
      </w:r>
      <w:r w:rsidRPr="00F52D4F">
        <w:rPr>
          <w:sz w:val="22"/>
          <w:szCs w:val="22"/>
        </w:rPr>
        <w:t>Científica, Tecnológica e de Inovação</w:t>
      </w:r>
      <w:r w:rsidRPr="00F52D4F">
        <w:rPr>
          <w:rFonts w:ascii="Arial" w:hAnsi="Arial" w:cs="Arial"/>
        </w:rPr>
        <w:t xml:space="preserve"> </w:t>
      </w:r>
      <w:r w:rsidRPr="00F52D4F">
        <w:rPr>
          <w:bCs/>
          <w:sz w:val="22"/>
          <w:szCs w:val="22"/>
        </w:rPr>
        <w:t xml:space="preserve">- </w:t>
      </w:r>
      <w:proofErr w:type="spellStart"/>
      <w:r w:rsidRPr="00F52D4F">
        <w:rPr>
          <w:bCs/>
          <w:sz w:val="22"/>
          <w:szCs w:val="22"/>
        </w:rPr>
        <w:t>ICTs</w:t>
      </w:r>
      <w:proofErr w:type="spellEnd"/>
      <w:r w:rsidRPr="00F52D4F">
        <w:rPr>
          <w:bCs/>
          <w:sz w:val="22"/>
          <w:szCs w:val="22"/>
        </w:rPr>
        <w:t xml:space="preserve">, </w:t>
      </w:r>
      <w:r w:rsidRPr="00F52D4F">
        <w:rPr>
          <w:sz w:val="22"/>
          <w:szCs w:val="22"/>
        </w:rPr>
        <w:t>com personalidade jurídica de direito público,</w:t>
      </w:r>
      <w:r w:rsidRPr="00F52D4F">
        <w:t xml:space="preserve"> </w:t>
      </w:r>
      <w:r w:rsidRPr="00F52D4F">
        <w:rPr>
          <w:sz w:val="22"/>
          <w:szCs w:val="22"/>
        </w:rPr>
        <w:t>localizadas</w:t>
      </w:r>
      <w:r w:rsidRPr="00F52D4F">
        <w:rPr>
          <w:bCs/>
          <w:sz w:val="22"/>
          <w:szCs w:val="22"/>
        </w:rPr>
        <w:t xml:space="preserve"> no Estado do Amazonas, com a concessão de bolsas de estímulo à iniciação científica e tecnológica, sob a forma de cotas, </w:t>
      </w:r>
      <w:r w:rsidRPr="00F52D4F">
        <w:rPr>
          <w:sz w:val="22"/>
          <w:szCs w:val="22"/>
        </w:rPr>
        <w:t>das quais o BOLSISTA não poderá alegar ignorância em favor próprio ou de terceiros</w:t>
      </w:r>
      <w:r w:rsidRPr="00F52D4F">
        <w:rPr>
          <w:bCs/>
          <w:sz w:val="22"/>
          <w:szCs w:val="22"/>
        </w:rPr>
        <w:t xml:space="preserve">. </w:t>
      </w:r>
    </w:p>
    <w:p w14:paraId="7BE2201A" w14:textId="77777777" w:rsidR="00C87094" w:rsidRPr="00F52D4F" w:rsidRDefault="00C87094" w:rsidP="00194CE8">
      <w:pPr>
        <w:autoSpaceDE w:val="0"/>
        <w:ind w:right="-2"/>
        <w:jc w:val="both"/>
        <w:rPr>
          <w:b/>
          <w:bCs/>
          <w:sz w:val="22"/>
          <w:szCs w:val="22"/>
        </w:rPr>
      </w:pPr>
    </w:p>
    <w:p w14:paraId="2CF6892C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>CLÁUSULA SEGUNDA - DO OBJETO:</w:t>
      </w:r>
    </w:p>
    <w:p w14:paraId="08F91D0D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sz w:val="22"/>
          <w:szCs w:val="22"/>
        </w:rPr>
      </w:pPr>
      <w:r w:rsidRPr="00F52D4F">
        <w:rPr>
          <w:b/>
          <w:bCs/>
          <w:sz w:val="22"/>
          <w:szCs w:val="22"/>
        </w:rPr>
        <w:t>2.1.</w:t>
      </w:r>
      <w:r w:rsidRPr="00F52D4F">
        <w:rPr>
          <w:bCs/>
          <w:sz w:val="22"/>
          <w:szCs w:val="22"/>
        </w:rPr>
        <w:t xml:space="preserve"> </w:t>
      </w:r>
      <w:r w:rsidRPr="00F52D4F">
        <w:rPr>
          <w:sz w:val="22"/>
          <w:szCs w:val="22"/>
        </w:rPr>
        <w:t>Constitui objeto do</w:t>
      </w:r>
      <w:r w:rsidRPr="00F52D4F">
        <w:rPr>
          <w:bCs/>
          <w:sz w:val="22"/>
          <w:szCs w:val="22"/>
        </w:rPr>
        <w:t xml:space="preserve"> presente Termo de Compromisso, </w:t>
      </w:r>
      <w:r w:rsidRPr="00F52D4F">
        <w:rPr>
          <w:sz w:val="22"/>
          <w:szCs w:val="22"/>
        </w:rPr>
        <w:t xml:space="preserve">a concessão e manutenção de bolsa de </w:t>
      </w:r>
      <w:r w:rsidRPr="00F52D4F">
        <w:rPr>
          <w:bCs/>
          <w:sz w:val="22"/>
          <w:szCs w:val="22"/>
        </w:rPr>
        <w:t xml:space="preserve">Iniciação Científica - IC, mediante crédito de benefício financeiro no valor estipulado pelo Conselho Superior da FAPEAM, a título de doação com encargo </w:t>
      </w:r>
      <w:r w:rsidRPr="00F52D4F">
        <w:rPr>
          <w:sz w:val="22"/>
          <w:szCs w:val="22"/>
        </w:rPr>
        <w:t>pela CONCEDENTE ao BOLSISTA,</w:t>
      </w:r>
      <w:r w:rsidRPr="00F52D4F">
        <w:rPr>
          <w:bCs/>
          <w:sz w:val="22"/>
          <w:szCs w:val="22"/>
        </w:rPr>
        <w:t xml:space="preserve"> aluno(a) regularmente matriculado(a) em curso de graduação e selecionado pelas Instituições </w:t>
      </w:r>
      <w:r w:rsidRPr="00F52D4F">
        <w:rPr>
          <w:sz w:val="22"/>
          <w:szCs w:val="22"/>
        </w:rPr>
        <w:t>Científica, Tecnológica e de Inovação</w:t>
      </w:r>
      <w:r w:rsidRPr="00F52D4F">
        <w:rPr>
          <w:bCs/>
          <w:sz w:val="22"/>
          <w:szCs w:val="22"/>
        </w:rPr>
        <w:t xml:space="preserve"> - </w:t>
      </w:r>
      <w:proofErr w:type="spellStart"/>
      <w:r w:rsidRPr="00F52D4F">
        <w:rPr>
          <w:bCs/>
          <w:sz w:val="22"/>
          <w:szCs w:val="22"/>
        </w:rPr>
        <w:t>ICTs</w:t>
      </w:r>
      <w:proofErr w:type="spellEnd"/>
      <w:r w:rsidRPr="00F52D4F">
        <w:rPr>
          <w:bCs/>
          <w:sz w:val="22"/>
          <w:szCs w:val="22"/>
        </w:rPr>
        <w:t xml:space="preserve"> para participar do Programa de Apoio à Iniciação Científica do Amazonas  - PAIC/AM n</w:t>
      </w:r>
      <w:r w:rsidRPr="00F52D4F">
        <w:rPr>
          <w:sz w:val="22"/>
          <w:szCs w:val="22"/>
        </w:rPr>
        <w:t xml:space="preserve">a realização de estudos e/ou pesquisa no âmbito do Programa descrito. </w:t>
      </w:r>
    </w:p>
    <w:p w14:paraId="57DC3AD0" w14:textId="77777777" w:rsidR="00C87094" w:rsidRPr="00F52D4F" w:rsidRDefault="00C87094" w:rsidP="00194CE8">
      <w:pPr>
        <w:autoSpaceDE w:val="0"/>
        <w:ind w:right="-2"/>
        <w:jc w:val="both"/>
        <w:rPr>
          <w:sz w:val="22"/>
          <w:szCs w:val="22"/>
        </w:rPr>
      </w:pPr>
    </w:p>
    <w:p w14:paraId="36C91528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CLÁUSULA TERCEIRA </w:t>
      </w:r>
      <w:r>
        <w:rPr>
          <w:b/>
          <w:bCs/>
          <w:sz w:val="22"/>
          <w:szCs w:val="22"/>
        </w:rPr>
        <w:t>-</w:t>
      </w:r>
      <w:r w:rsidRPr="00F52D4F">
        <w:rPr>
          <w:b/>
          <w:bCs/>
          <w:sz w:val="22"/>
          <w:szCs w:val="22"/>
        </w:rPr>
        <w:t xml:space="preserve"> DA FINALIDADE</w:t>
      </w:r>
    </w:p>
    <w:p w14:paraId="5B3D5FF8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sz w:val="22"/>
          <w:szCs w:val="22"/>
        </w:rPr>
      </w:pPr>
      <w:r w:rsidRPr="00F52D4F">
        <w:rPr>
          <w:b/>
          <w:bCs/>
          <w:sz w:val="22"/>
          <w:szCs w:val="22"/>
        </w:rPr>
        <w:t>3.1.</w:t>
      </w:r>
      <w:r w:rsidRPr="00F52D4F">
        <w:rPr>
          <w:bCs/>
          <w:sz w:val="22"/>
          <w:szCs w:val="22"/>
        </w:rPr>
        <w:t xml:space="preserve"> O presente Termo de Compromisso </w:t>
      </w:r>
      <w:r w:rsidRPr="00F52D4F">
        <w:rPr>
          <w:sz w:val="22"/>
          <w:szCs w:val="22"/>
        </w:rPr>
        <w:t>tem por finalidade a aceitação, pelo BOLSISTA, das regras para a concessão de bolsa definida pela CONCEDENTE, bem como dos valores previstos para os benefícios.</w:t>
      </w:r>
    </w:p>
    <w:p w14:paraId="5C978F06" w14:textId="77777777" w:rsidR="00C87094" w:rsidRPr="00F52D4F" w:rsidRDefault="00C87094" w:rsidP="00194CE8">
      <w:pPr>
        <w:suppressAutoHyphens w:val="0"/>
        <w:autoSpaceDE w:val="0"/>
        <w:autoSpaceDN w:val="0"/>
        <w:adjustRightInd w:val="0"/>
        <w:ind w:right="-2"/>
        <w:rPr>
          <w:bCs/>
          <w:sz w:val="22"/>
          <w:szCs w:val="22"/>
        </w:rPr>
      </w:pPr>
    </w:p>
    <w:p w14:paraId="3D56C288" w14:textId="77777777" w:rsidR="00C87094" w:rsidRPr="003C286D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b/>
          <w:shd w:val="clear" w:color="auto" w:fill="FFFFFF"/>
        </w:rPr>
      </w:pPr>
      <w:r w:rsidRPr="003C286D">
        <w:rPr>
          <w:rFonts w:ascii="Times New Roman" w:hAnsi="Times New Roman" w:cs="Times New Roman"/>
          <w:b/>
          <w:shd w:val="clear" w:color="auto" w:fill="FFFFFF"/>
        </w:rPr>
        <w:t xml:space="preserve">CLÁUSULA </w:t>
      </w:r>
      <w:r w:rsidRPr="003C286D">
        <w:rPr>
          <w:rFonts w:ascii="Times New Roman" w:hAnsi="Times New Roman" w:cs="Times New Roman"/>
          <w:b/>
          <w:bCs w:val="0"/>
        </w:rPr>
        <w:t>QUARTA</w:t>
      </w:r>
      <w:r w:rsidRPr="003C286D">
        <w:rPr>
          <w:rFonts w:ascii="Times New Roman" w:hAnsi="Times New Roman" w:cs="Times New Roman"/>
          <w:b/>
          <w:shd w:val="clear" w:color="auto" w:fill="FFFFFF"/>
        </w:rPr>
        <w:t xml:space="preserve"> - DA DURAÇÃO DA BOLSA</w:t>
      </w:r>
    </w:p>
    <w:p w14:paraId="44719DB8" w14:textId="77777777" w:rsidR="00C87094" w:rsidRPr="003C286D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shd w:val="clear" w:color="auto" w:fill="FFFFFF"/>
        </w:rPr>
      </w:pPr>
      <w:r w:rsidRPr="003C286D">
        <w:rPr>
          <w:rFonts w:ascii="Times New Roman" w:hAnsi="Times New Roman" w:cs="Times New Roman"/>
          <w:shd w:val="clear" w:color="auto" w:fill="FFFFFF"/>
        </w:rPr>
        <w:t xml:space="preserve">4.1. O benefício financeiro repassado na forma de bolsa pela CONCEDENTE ao BOLSISTA do Programa PAIC/AM será por um período de até 12 (doze) meses, de acordo com a vigência da </w:t>
      </w:r>
      <w:r w:rsidRPr="003C286D">
        <w:rPr>
          <w:rFonts w:ascii="Times New Roman" w:hAnsi="Times New Roman" w:cs="Times New Roman"/>
          <w:bCs w:val="0"/>
        </w:rPr>
        <w:t xml:space="preserve">Resolução Nº 007/2020 do Conselho Diretor da FAPEAM, que tem início em </w:t>
      </w:r>
      <w:proofErr w:type="gramStart"/>
      <w:r w:rsidRPr="003C286D">
        <w:rPr>
          <w:rFonts w:ascii="Times New Roman" w:hAnsi="Times New Roman" w:cs="Times New Roman"/>
          <w:bCs w:val="0"/>
        </w:rPr>
        <w:t>Ag</w:t>
      </w:r>
      <w:bookmarkStart w:id="0" w:name="_GoBack"/>
      <w:bookmarkEnd w:id="0"/>
      <w:r w:rsidRPr="003C286D">
        <w:rPr>
          <w:rFonts w:ascii="Times New Roman" w:hAnsi="Times New Roman" w:cs="Times New Roman"/>
          <w:bCs w:val="0"/>
        </w:rPr>
        <w:t>osto</w:t>
      </w:r>
      <w:proofErr w:type="gramEnd"/>
      <w:r w:rsidRPr="003C286D">
        <w:rPr>
          <w:rFonts w:ascii="Times New Roman" w:hAnsi="Times New Roman" w:cs="Times New Roman"/>
          <w:bCs w:val="0"/>
        </w:rPr>
        <w:t xml:space="preserve"> de 2020 e término em Julho de 2021</w:t>
      </w:r>
      <w:r w:rsidRPr="003C286D">
        <w:rPr>
          <w:rFonts w:ascii="Times New Roman" w:hAnsi="Times New Roman" w:cs="Times New Roman"/>
          <w:shd w:val="clear" w:color="auto" w:fill="FFFFFF"/>
        </w:rPr>
        <w:t>.</w:t>
      </w:r>
    </w:p>
    <w:p w14:paraId="01DF08D7" w14:textId="77777777" w:rsidR="00C87094" w:rsidRPr="00437119" w:rsidRDefault="00C87094" w:rsidP="00C87094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37119">
        <w:rPr>
          <w:b/>
          <w:bCs/>
          <w:sz w:val="22"/>
          <w:szCs w:val="22"/>
        </w:rPr>
        <w:lastRenderedPageBreak/>
        <w:t xml:space="preserve">CLÁUSULA </w:t>
      </w:r>
      <w:r w:rsidRPr="00437119">
        <w:rPr>
          <w:b/>
          <w:sz w:val="22"/>
          <w:szCs w:val="22"/>
          <w:shd w:val="clear" w:color="auto" w:fill="FFFFFF"/>
        </w:rPr>
        <w:t>QUINTA</w:t>
      </w:r>
      <w:r w:rsidRPr="00437119">
        <w:rPr>
          <w:b/>
          <w:bCs/>
          <w:sz w:val="22"/>
          <w:szCs w:val="22"/>
        </w:rPr>
        <w:t xml:space="preserve"> - DOS DIREITOS E OBRIGAÇÕES DAS PARTES</w:t>
      </w:r>
    </w:p>
    <w:p w14:paraId="6462C199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1.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 xml:space="preserve">As atribuições, direitos e deveres da CONCEDENTE, das INSTITUIÇÕES DE CIÊNCIAS E TECNOLOGIAS - </w:t>
      </w:r>
      <w:proofErr w:type="spellStart"/>
      <w:r w:rsidRPr="00437119">
        <w:rPr>
          <w:bCs/>
          <w:sz w:val="22"/>
          <w:szCs w:val="22"/>
        </w:rPr>
        <w:t>ICTs</w:t>
      </w:r>
      <w:proofErr w:type="spellEnd"/>
      <w:r w:rsidRPr="00437119">
        <w:rPr>
          <w:bCs/>
          <w:sz w:val="22"/>
          <w:szCs w:val="22"/>
        </w:rPr>
        <w:t>, dos COORDENADORES, MEMBROS DO COMITÊ INSTITUCIONAL e ORIENTADORES estão descritas nos CAPÍTULOS IV a VIII da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>Resolução Nº 007/2020-CD/FAPEAM.</w:t>
      </w:r>
    </w:p>
    <w:p w14:paraId="3BA9EBD8" w14:textId="77777777" w:rsidR="00C87094" w:rsidRPr="003C286D" w:rsidRDefault="00C87094" w:rsidP="00194CE8">
      <w:pPr>
        <w:autoSpaceDE w:val="0"/>
        <w:jc w:val="both"/>
        <w:rPr>
          <w:bCs/>
          <w:sz w:val="22"/>
          <w:szCs w:val="22"/>
        </w:rPr>
      </w:pPr>
    </w:p>
    <w:p w14:paraId="00C97F1C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2.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>As responsabilidades, direitos e deveres do BOLSISTA são os estabelecidos nos CAPÍTULOS V, VII e VIII de que trata a Resolução Nº 007/2020-CD/FAPEAM.</w:t>
      </w:r>
    </w:p>
    <w:p w14:paraId="4D1E0D25" w14:textId="77777777" w:rsidR="00C87094" w:rsidRPr="00437119" w:rsidRDefault="00C87094" w:rsidP="00194CE8">
      <w:pPr>
        <w:autoSpaceDE w:val="0"/>
        <w:jc w:val="both"/>
        <w:rPr>
          <w:bCs/>
          <w:sz w:val="22"/>
          <w:szCs w:val="22"/>
        </w:rPr>
      </w:pPr>
    </w:p>
    <w:p w14:paraId="14EB1239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3.</w:t>
      </w:r>
      <w:r w:rsidRPr="00437119">
        <w:rPr>
          <w:bCs/>
          <w:sz w:val="22"/>
          <w:szCs w:val="22"/>
        </w:rPr>
        <w:t xml:space="preserve"> As partes devem seguir as orientações constantes na Instrução Normativa nº 002/2020, de 05/05/2020, da FAPEAM, que disciplina detalhadamente os </w:t>
      </w:r>
      <w:r w:rsidRPr="00437119">
        <w:rPr>
          <w:sz w:val="22"/>
          <w:szCs w:val="22"/>
          <w:shd w:val="clear" w:color="auto" w:fill="FFFFFF"/>
        </w:rPr>
        <w:t>procedimentos</w:t>
      </w:r>
      <w:r w:rsidRPr="00437119">
        <w:rPr>
          <w:bCs/>
          <w:sz w:val="22"/>
          <w:szCs w:val="22"/>
        </w:rPr>
        <w:t xml:space="preserve"> desde a requisição até a </w:t>
      </w:r>
      <w:r w:rsidRPr="00437119">
        <w:rPr>
          <w:sz w:val="22"/>
          <w:szCs w:val="22"/>
        </w:rPr>
        <w:t>implementação de bolsa no âmbito do Programa de Apoio à Iniciativa Científica - PAIC - Edição 2020-2021.</w:t>
      </w:r>
    </w:p>
    <w:p w14:paraId="1926C21E" w14:textId="77777777" w:rsidR="00C87094" w:rsidRPr="00437119" w:rsidRDefault="00C87094" w:rsidP="00194CE8">
      <w:pPr>
        <w:tabs>
          <w:tab w:val="left" w:pos="3058"/>
        </w:tabs>
        <w:jc w:val="both"/>
        <w:rPr>
          <w:bCs/>
          <w:sz w:val="22"/>
          <w:szCs w:val="22"/>
        </w:rPr>
      </w:pPr>
      <w:r w:rsidRPr="00437119">
        <w:rPr>
          <w:bCs/>
          <w:sz w:val="22"/>
          <w:szCs w:val="22"/>
        </w:rPr>
        <w:t xml:space="preserve"> </w:t>
      </w:r>
    </w:p>
    <w:p w14:paraId="7EF1AF38" w14:textId="77777777" w:rsidR="00C87094" w:rsidRPr="00437119" w:rsidRDefault="00C87094" w:rsidP="00C87094">
      <w:pPr>
        <w:tabs>
          <w:tab w:val="left" w:pos="3058"/>
        </w:tabs>
        <w:spacing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 w:rsidRPr="00437119">
        <w:rPr>
          <w:b/>
          <w:bCs/>
          <w:sz w:val="22"/>
          <w:szCs w:val="22"/>
          <w:shd w:val="clear" w:color="auto" w:fill="FFFFFF"/>
        </w:rPr>
        <w:t>CLAÚSULA SEXTA - DAS DISPOSIÇÕES GERAIS</w:t>
      </w:r>
    </w:p>
    <w:p w14:paraId="47EB7C18" w14:textId="77777777" w:rsidR="00C87094" w:rsidRPr="003C286D" w:rsidRDefault="00C87094" w:rsidP="00C87094">
      <w:pPr>
        <w:pStyle w:val="Corpodetexto31"/>
        <w:tabs>
          <w:tab w:val="left" w:pos="450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437119">
        <w:rPr>
          <w:rFonts w:ascii="Times New Roman" w:hAnsi="Times New Roman" w:cs="Times New Roman"/>
          <w:shd w:val="clear" w:color="auto" w:fill="FFFFFF"/>
        </w:rPr>
        <w:t>6.1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Integram o presente Termo, para todos os efeitos legais, as regras e instruções constantes na </w:t>
      </w:r>
      <w:r w:rsidRPr="003C286D">
        <w:rPr>
          <w:rFonts w:ascii="Times New Roman" w:hAnsi="Times New Roman" w:cs="Times New Roman"/>
          <w:bCs w:val="0"/>
        </w:rPr>
        <w:t xml:space="preserve">Resolução Nº 007/2020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do Conselho Diretor da FAPEAM, na </w:t>
      </w:r>
      <w:r w:rsidRPr="003C286D">
        <w:rPr>
          <w:rFonts w:ascii="Times New Roman" w:hAnsi="Times New Roman" w:cs="Times New Roman"/>
          <w:bCs w:val="0"/>
        </w:rPr>
        <w:t xml:space="preserve">Instrução Normativa nº 002/2020 com seus Anexos, </w:t>
      </w:r>
      <w:r w:rsidRPr="003C286D">
        <w:rPr>
          <w:rFonts w:ascii="Times New Roman" w:hAnsi="Times New Roman" w:cs="Times New Roman"/>
          <w:shd w:val="clear" w:color="auto" w:fill="FFFFFF"/>
        </w:rPr>
        <w:t>e no Manual de Prestação de Contas da FAPEAM (edição 2018).</w:t>
      </w:r>
    </w:p>
    <w:p w14:paraId="3004812E" w14:textId="77777777" w:rsidR="00C87094" w:rsidRPr="00437119" w:rsidRDefault="00C87094" w:rsidP="00194CE8">
      <w:pPr>
        <w:pStyle w:val="Corpodetexto31"/>
        <w:tabs>
          <w:tab w:val="left" w:pos="450"/>
        </w:tabs>
        <w:rPr>
          <w:rFonts w:ascii="Times New Roman" w:hAnsi="Times New Roman" w:cs="Times New Roman"/>
          <w:b/>
          <w:shd w:val="clear" w:color="auto" w:fill="FFFFFF"/>
        </w:rPr>
      </w:pPr>
    </w:p>
    <w:p w14:paraId="37DCA118" w14:textId="77777777" w:rsidR="00C87094" w:rsidRPr="003C286D" w:rsidRDefault="00C87094" w:rsidP="00C87094">
      <w:pPr>
        <w:pStyle w:val="Corpodetexto31"/>
        <w:tabs>
          <w:tab w:val="left" w:pos="345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437119">
        <w:rPr>
          <w:rStyle w:val="Forte"/>
          <w:rFonts w:ascii="Times New Roman" w:hAnsi="Times New Roman" w:cs="Times New Roman"/>
          <w:b w:val="0"/>
          <w:bCs/>
          <w:shd w:val="clear" w:color="auto" w:fill="FFFFFF"/>
        </w:rPr>
        <w:t>6.2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Os casos omissos e as situações não explicitadas na </w:t>
      </w:r>
      <w:r w:rsidRPr="003C286D">
        <w:rPr>
          <w:rFonts w:ascii="Times New Roman" w:hAnsi="Times New Roman" w:cs="Times New Roman"/>
          <w:bCs w:val="0"/>
        </w:rPr>
        <w:t>Resolução Nº 007/2020-CD/FAPEAM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, na </w:t>
      </w:r>
      <w:r w:rsidRPr="003C286D">
        <w:rPr>
          <w:rFonts w:ascii="Times New Roman" w:hAnsi="Times New Roman" w:cs="Times New Roman"/>
          <w:bCs w:val="0"/>
        </w:rPr>
        <w:t>Instrução Normativa nº 002/2020,</w:t>
      </w:r>
      <w:r w:rsidRPr="003C286D">
        <w:rPr>
          <w:bCs w:val="0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>neste Termo de Compromisso ou no Manual de Prestação de Contas serão resolvidos pelo Conselho Diretor da FAPEAM, no interesse da Administração Pública.</w:t>
      </w:r>
    </w:p>
    <w:p w14:paraId="261CF854" w14:textId="77777777" w:rsidR="00C87094" w:rsidRPr="003C286D" w:rsidRDefault="00C87094" w:rsidP="00194CE8">
      <w:pPr>
        <w:pStyle w:val="Corpodetexto31"/>
        <w:tabs>
          <w:tab w:val="left" w:pos="345"/>
        </w:tabs>
        <w:rPr>
          <w:rFonts w:ascii="Times New Roman" w:hAnsi="Times New Roman" w:cs="Times New Roman"/>
          <w:shd w:val="clear" w:color="auto" w:fill="FFFFFF"/>
        </w:rPr>
      </w:pPr>
    </w:p>
    <w:p w14:paraId="406F637D" w14:textId="77777777" w:rsidR="00C87094" w:rsidRPr="00437119" w:rsidRDefault="00C87094" w:rsidP="00C87094">
      <w:pPr>
        <w:pStyle w:val="Corpodetexto31"/>
        <w:tabs>
          <w:tab w:val="left" w:pos="345"/>
        </w:tabs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  <w:r w:rsidRPr="003C286D">
        <w:rPr>
          <w:rFonts w:ascii="Times New Roman" w:hAnsi="Times New Roman" w:cs="Times New Roman"/>
          <w:shd w:val="clear" w:color="auto" w:fill="FFFFFF"/>
        </w:rPr>
        <w:t xml:space="preserve">DECLARO ter ciência e aceitar todos os direitos e as obrigações inerentes à qualidade de BOLSISTA </w:t>
      </w:r>
      <w:r w:rsidRPr="003C286D">
        <w:rPr>
          <w:rFonts w:ascii="Times New Roman" w:hAnsi="Times New Roman" w:cs="Times New Roman"/>
        </w:rPr>
        <w:t xml:space="preserve">de </w:t>
      </w:r>
      <w:r w:rsidRPr="003C286D">
        <w:rPr>
          <w:rFonts w:ascii="Times New Roman" w:hAnsi="Times New Roman" w:cs="Times New Roman"/>
          <w:bCs w:val="0"/>
        </w:rPr>
        <w:t xml:space="preserve">Iniciação Científica - IC da FAPEAM, e COMPROMETO-ME a desempenhar as atividades necessárias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para atingir o desempenho e progresso do Programa PAIC/AM, bem como cumprir com os deveres descritos na Cláusula Quinta deste Termo de Compromisso </w:t>
      </w:r>
      <w:r w:rsidRPr="003C286D">
        <w:rPr>
          <w:rFonts w:ascii="Times New Roman" w:hAnsi="Times New Roman" w:cs="Times New Roman"/>
          <w:bCs w:val="0"/>
        </w:rPr>
        <w:t>e Responsabilidade do Bolsista</w:t>
      </w:r>
      <w:r w:rsidRPr="003C286D">
        <w:rPr>
          <w:rFonts w:ascii="Times New Roman" w:hAnsi="Times New Roman" w:cs="Times New Roman"/>
          <w:shd w:val="clear" w:color="auto" w:fill="FFFFFF"/>
        </w:rPr>
        <w:t>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 </w:t>
      </w:r>
    </w:p>
    <w:p w14:paraId="0C489C5D" w14:textId="77777777" w:rsidR="00C87094" w:rsidRPr="00437119" w:rsidRDefault="00C87094" w:rsidP="00194CE8">
      <w:pPr>
        <w:pStyle w:val="Corpodetexto31"/>
        <w:tabs>
          <w:tab w:val="left" w:pos="345"/>
        </w:tabs>
        <w:rPr>
          <w:rFonts w:ascii="Times New Roman" w:hAnsi="Times New Roman" w:cs="Times New Roman"/>
          <w:b/>
          <w:shd w:val="clear" w:color="auto" w:fill="FFFFFF"/>
        </w:rPr>
      </w:pPr>
    </w:p>
    <w:p w14:paraId="58A3491E" w14:textId="77777777" w:rsidR="00C87094" w:rsidRPr="00437119" w:rsidRDefault="00C87094" w:rsidP="00C8709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437119">
        <w:rPr>
          <w:sz w:val="22"/>
          <w:szCs w:val="22"/>
        </w:rPr>
        <w:t xml:space="preserve">Declaro ainda, sob as penas da lei, que as informações prestadas são a expressão da verdade e que preencho plenamente os requisitos expressos no artigo 8º d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 xml:space="preserve"> para o recebimento da bolsa, e que o recebimento da referida bolsa não constituirá acúmulo de bolsa de estudo ou pesquisa conforme disposto no artigo 8º, incisos VII, VIII, IX, XII, XIII, XV d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>.</w:t>
      </w:r>
    </w:p>
    <w:p w14:paraId="0B38D99F" w14:textId="77777777" w:rsidR="00C87094" w:rsidRDefault="00C87094" w:rsidP="00C8709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437119">
        <w:rPr>
          <w:sz w:val="22"/>
          <w:szCs w:val="22"/>
        </w:rPr>
        <w:t xml:space="preserve">Estou ciente, também, que a inobservância dos requisitos citados acima ou a prática de qualquer fraude, implicará no cancelamento da bolsa, com a restituição integral e imediata dos recursos por mim recebidos, de acordo com as regras previstas n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>.</w:t>
      </w:r>
    </w:p>
    <w:p w14:paraId="1F015472" w14:textId="77777777" w:rsidR="00C87094" w:rsidRPr="003C286D" w:rsidRDefault="00C87094" w:rsidP="003C286D">
      <w:pPr>
        <w:rPr>
          <w:sz w:val="16"/>
          <w:szCs w:val="16"/>
        </w:rPr>
      </w:pPr>
    </w:p>
    <w:p w14:paraId="11116F49" w14:textId="77777777" w:rsidR="00C87094" w:rsidRPr="00E82ABB" w:rsidRDefault="00C87094" w:rsidP="00C87094">
      <w:pPr>
        <w:pStyle w:val="Corpodetexto"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82ABB">
        <w:rPr>
          <w:rFonts w:ascii="Times New Roman" w:hAnsi="Times New Roman" w:cs="Times New Roman"/>
          <w:bCs/>
          <w:sz w:val="22"/>
          <w:szCs w:val="22"/>
        </w:rPr>
        <w:t xml:space="preserve">Manaus, ____ de __________________ </w:t>
      </w:r>
      <w:proofErr w:type="spellStart"/>
      <w:r w:rsidRPr="00E82ABB">
        <w:rPr>
          <w:rFonts w:ascii="Times New Roman" w:hAnsi="Times New Roman" w:cs="Times New Roman"/>
          <w:bCs/>
          <w:sz w:val="22"/>
          <w:szCs w:val="22"/>
        </w:rPr>
        <w:t>de</w:t>
      </w:r>
      <w:proofErr w:type="spellEnd"/>
      <w:r w:rsidRPr="00E82ABB">
        <w:rPr>
          <w:rFonts w:ascii="Times New Roman" w:hAnsi="Times New Roman" w:cs="Times New Roman"/>
          <w:bCs/>
          <w:sz w:val="22"/>
          <w:szCs w:val="22"/>
        </w:rPr>
        <w:t xml:space="preserve"> 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Pr="00E82ABB">
        <w:rPr>
          <w:rFonts w:ascii="Times New Roman" w:hAnsi="Times New Roman" w:cs="Times New Roman"/>
          <w:bCs/>
          <w:sz w:val="22"/>
          <w:szCs w:val="22"/>
        </w:rPr>
        <w:t>.</w:t>
      </w:r>
    </w:p>
    <w:p w14:paraId="64E6FD23" w14:textId="77777777" w:rsidR="00C87094" w:rsidRPr="00E82ABB" w:rsidRDefault="00C87094" w:rsidP="00C87094">
      <w:pPr>
        <w:pStyle w:val="Corpodetexto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87094" w:rsidRPr="00E82ABB" w14:paraId="2230E3D1" w14:textId="77777777" w:rsidTr="00D22ABF">
        <w:tc>
          <w:tcPr>
            <w:tcW w:w="4889" w:type="dxa"/>
            <w:shd w:val="clear" w:color="auto" w:fill="auto"/>
          </w:tcPr>
          <w:p w14:paraId="0C8A1BB5" w14:textId="77777777" w:rsidR="00C87094" w:rsidRPr="00E82AB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______________________________ </w:t>
            </w:r>
          </w:p>
          <w:p w14:paraId="2955A920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4F1B4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Bolsista</w:t>
            </w:r>
          </w:p>
        </w:tc>
        <w:tc>
          <w:tcPr>
            <w:tcW w:w="4890" w:type="dxa"/>
            <w:shd w:val="clear" w:color="auto" w:fill="auto"/>
          </w:tcPr>
          <w:p w14:paraId="5645F735" w14:textId="77777777" w:rsidR="00C87094" w:rsidRPr="00E82AB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______________________________</w:t>
            </w:r>
          </w:p>
          <w:p w14:paraId="55298A23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B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stituição 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 xml:space="preserve">Científica, Tecnológi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>e Inovação</w:t>
            </w:r>
          </w:p>
          <w:p w14:paraId="35A55168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(nome e carimbo)</w:t>
            </w:r>
          </w:p>
        </w:tc>
      </w:tr>
    </w:tbl>
    <w:p w14:paraId="0C69E041" w14:textId="77777777" w:rsidR="00194CE8" w:rsidRDefault="00C87094" w:rsidP="00C87094">
      <w:pPr>
        <w:pStyle w:val="Corpodetext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9217D">
        <w:rPr>
          <w:rFonts w:ascii="Times New Roman" w:hAnsi="Times New Roman" w:cs="Times New Roman"/>
          <w:sz w:val="22"/>
          <w:szCs w:val="22"/>
        </w:rPr>
        <w:t>Testemunhas:</w:t>
      </w:r>
    </w:p>
    <w:p w14:paraId="511BDE37" w14:textId="54CCDFA0" w:rsidR="00C87094" w:rsidRPr="0019217D" w:rsidRDefault="00C87094" w:rsidP="00C87094">
      <w:pPr>
        <w:pStyle w:val="Corpodetexto"/>
        <w:spacing w:line="276" w:lineRule="auto"/>
        <w:rPr>
          <w:rFonts w:ascii="Times New Roman" w:eastAsia="Arial Narrow" w:hAnsi="Times New Roman" w:cs="Times New Roman"/>
          <w:bCs/>
          <w:sz w:val="22"/>
          <w:szCs w:val="22"/>
        </w:rPr>
      </w:pPr>
      <w:r w:rsidRPr="0019217D">
        <w:rPr>
          <w:rFonts w:ascii="Times New Roman" w:eastAsia="Arial Narrow" w:hAnsi="Times New Roman" w:cs="Times New Roman"/>
          <w:sz w:val="22"/>
          <w:szCs w:val="22"/>
        </w:rPr>
        <w:t xml:space="preserve">   </w:t>
      </w:r>
      <w:r w:rsidRPr="0019217D">
        <w:rPr>
          <w:rFonts w:ascii="Times New Roman" w:hAnsi="Times New Roman" w:cs="Times New Roman"/>
          <w:sz w:val="22"/>
          <w:szCs w:val="22"/>
        </w:rPr>
        <w:t>Nome:                                                                                 Nome:</w:t>
      </w:r>
    </w:p>
    <w:p w14:paraId="30C45785" w14:textId="62A49140" w:rsidR="006E4F30" w:rsidRDefault="00C87094" w:rsidP="00194CE8">
      <w:pPr>
        <w:pStyle w:val="Corpodetexto"/>
        <w:tabs>
          <w:tab w:val="left" w:pos="0"/>
        </w:tabs>
        <w:spacing w:line="276" w:lineRule="auto"/>
        <w:rPr>
          <w:szCs w:val="24"/>
        </w:rPr>
      </w:pPr>
      <w:r w:rsidRPr="0019217D">
        <w:rPr>
          <w:rFonts w:ascii="Times New Roman" w:eastAsia="Arial Narrow" w:hAnsi="Times New Roman" w:cs="Times New Roman"/>
          <w:bCs/>
          <w:sz w:val="22"/>
          <w:szCs w:val="22"/>
        </w:rPr>
        <w:t xml:space="preserve">   </w:t>
      </w:r>
      <w:r w:rsidRPr="0019217D">
        <w:rPr>
          <w:rFonts w:ascii="Times New Roman" w:hAnsi="Times New Roman" w:cs="Times New Roman"/>
          <w:bCs/>
          <w:sz w:val="22"/>
          <w:szCs w:val="22"/>
        </w:rPr>
        <w:t>CPF:                                                                                   CPF:</w:t>
      </w:r>
    </w:p>
    <w:sectPr w:rsidR="006E4F30" w:rsidSect="003C2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7ADE4" w14:textId="77777777" w:rsidR="00861F42" w:rsidRDefault="00861F42" w:rsidP="00A811CC">
      <w:r>
        <w:separator/>
      </w:r>
    </w:p>
  </w:endnote>
  <w:endnote w:type="continuationSeparator" w:id="0">
    <w:p w14:paraId="3A5B85EA" w14:textId="77777777" w:rsidR="00861F42" w:rsidRDefault="00861F42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6BEBE" w14:textId="77777777" w:rsidR="00CE222F" w:rsidRDefault="00CE22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B771" w14:textId="34E7BB03" w:rsidR="00861F42" w:rsidRPr="00A811CC" w:rsidRDefault="00861F42" w:rsidP="00B25BBA">
    <w:pPr>
      <w:pStyle w:val="Rodap"/>
      <w:tabs>
        <w:tab w:val="left" w:pos="142"/>
      </w:tabs>
      <w:rPr>
        <w:rFonts w:ascii="Guardian Egyp Thin" w:hAnsi="Guardian Egyp Thin"/>
      </w:rPr>
    </w:pPr>
    <w:r>
      <w:rPr>
        <w:rFonts w:ascii="Guardian Egyp Thin" w:hAnsi="Guardian Egyp Thin"/>
        <w:noProof/>
      </w:rPr>
      <w:drawing>
        <wp:anchor distT="0" distB="0" distL="114300" distR="114300" simplePos="0" relativeHeight="251658240" behindDoc="0" locked="0" layoutInCell="1" allowOverlap="1" wp14:anchorId="4943F3C5" wp14:editId="18574D51">
          <wp:simplePos x="0" y="0"/>
          <wp:positionH relativeFrom="column">
            <wp:posOffset>-565785</wp:posOffset>
          </wp:positionH>
          <wp:positionV relativeFrom="paragraph">
            <wp:posOffset>-1054735</wp:posOffset>
          </wp:positionV>
          <wp:extent cx="7048500" cy="11474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BB89" w14:textId="77777777" w:rsidR="00CE222F" w:rsidRDefault="00CE22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DD94" w14:textId="77777777" w:rsidR="00861F42" w:rsidRDefault="00861F42" w:rsidP="00A811CC">
      <w:r>
        <w:separator/>
      </w:r>
    </w:p>
  </w:footnote>
  <w:footnote w:type="continuationSeparator" w:id="0">
    <w:p w14:paraId="33976BC2" w14:textId="77777777" w:rsidR="00861F42" w:rsidRDefault="00861F42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9564F" w14:textId="2CE75DB4" w:rsidR="00CE222F" w:rsidRDefault="00CE22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FD32" w14:textId="430295F0" w:rsidR="00861F42" w:rsidRDefault="00861F42" w:rsidP="623EE473">
    <w:pPr>
      <w:pStyle w:val="Cabealho"/>
      <w:jc w:val="center"/>
    </w:pPr>
    <w:r>
      <w:rPr>
        <w:noProof/>
      </w:rPr>
      <w:drawing>
        <wp:inline distT="0" distB="0" distL="0" distR="0" wp14:anchorId="266C556C" wp14:editId="29FCC2E2">
          <wp:extent cx="2931795" cy="104902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01EF" w14:textId="354B82D8" w:rsidR="00CE222F" w:rsidRDefault="00CE22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5735B6"/>
    <w:multiLevelType w:val="hybridMultilevel"/>
    <w:tmpl w:val="56D235BC"/>
    <w:lvl w:ilvl="0" w:tplc="E1B68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456E1"/>
    <w:multiLevelType w:val="hybridMultilevel"/>
    <w:tmpl w:val="85185E50"/>
    <w:lvl w:ilvl="0" w:tplc="9CE69B0E">
      <w:start w:val="1"/>
      <w:numFmt w:val="lowerLetter"/>
      <w:lvlText w:val="%1)"/>
      <w:lvlJc w:val="left"/>
      <w:pPr>
        <w:ind w:left="2345" w:hanging="360"/>
      </w:pPr>
      <w:rPr>
        <w:rFonts w:ascii="Times New Roman" w:eastAsia="Trebuchet MS" w:hAnsi="Times New Roman" w:cs="Times New Roman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874CF"/>
    <w:multiLevelType w:val="multilevel"/>
    <w:tmpl w:val="FDA2DC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067C46"/>
    <w:multiLevelType w:val="hybridMultilevel"/>
    <w:tmpl w:val="AD4248F6"/>
    <w:lvl w:ilvl="0" w:tplc="576674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036A"/>
    <w:multiLevelType w:val="hybridMultilevel"/>
    <w:tmpl w:val="9BE8A16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27A7F"/>
    <w:multiLevelType w:val="multilevel"/>
    <w:tmpl w:val="7A9E7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2B5CD1"/>
    <w:multiLevelType w:val="multilevel"/>
    <w:tmpl w:val="17580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E24B78"/>
    <w:multiLevelType w:val="hybridMultilevel"/>
    <w:tmpl w:val="355ECA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3F02A9"/>
    <w:multiLevelType w:val="hybridMultilevel"/>
    <w:tmpl w:val="DE90C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BEF"/>
    <w:multiLevelType w:val="hybridMultilevel"/>
    <w:tmpl w:val="B17A1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37BA"/>
    <w:rsid w:val="00006318"/>
    <w:rsid w:val="0001015B"/>
    <w:rsid w:val="00011EDB"/>
    <w:rsid w:val="00017B57"/>
    <w:rsid w:val="000212F7"/>
    <w:rsid w:val="000236F8"/>
    <w:rsid w:val="00033734"/>
    <w:rsid w:val="0003457E"/>
    <w:rsid w:val="000430F6"/>
    <w:rsid w:val="000439B0"/>
    <w:rsid w:val="00051C8B"/>
    <w:rsid w:val="000556F9"/>
    <w:rsid w:val="00064247"/>
    <w:rsid w:val="00066CC8"/>
    <w:rsid w:val="00074EFE"/>
    <w:rsid w:val="000752C8"/>
    <w:rsid w:val="000862A7"/>
    <w:rsid w:val="000A7280"/>
    <w:rsid w:val="000B6026"/>
    <w:rsid w:val="000C0F33"/>
    <w:rsid w:val="000C3217"/>
    <w:rsid w:val="000C436B"/>
    <w:rsid w:val="000D3EE8"/>
    <w:rsid w:val="000E2302"/>
    <w:rsid w:val="000E3859"/>
    <w:rsid w:val="000E54AF"/>
    <w:rsid w:val="000F2A19"/>
    <w:rsid w:val="000F468E"/>
    <w:rsid w:val="00112716"/>
    <w:rsid w:val="00117F50"/>
    <w:rsid w:val="0013107D"/>
    <w:rsid w:val="00131E9F"/>
    <w:rsid w:val="00133777"/>
    <w:rsid w:val="001345D4"/>
    <w:rsid w:val="001369D2"/>
    <w:rsid w:val="00143209"/>
    <w:rsid w:val="00152849"/>
    <w:rsid w:val="001865B7"/>
    <w:rsid w:val="001944D6"/>
    <w:rsid w:val="00194CE8"/>
    <w:rsid w:val="00196539"/>
    <w:rsid w:val="001A0BDF"/>
    <w:rsid w:val="001B4961"/>
    <w:rsid w:val="001C3DF6"/>
    <w:rsid w:val="001C7972"/>
    <w:rsid w:val="001C79CB"/>
    <w:rsid w:val="001D0D7F"/>
    <w:rsid w:val="001D24AB"/>
    <w:rsid w:val="001D5BE8"/>
    <w:rsid w:val="001E4CAD"/>
    <w:rsid w:val="001F0D6C"/>
    <w:rsid w:val="00203556"/>
    <w:rsid w:val="0021126E"/>
    <w:rsid w:val="00213A48"/>
    <w:rsid w:val="00224265"/>
    <w:rsid w:val="00237A21"/>
    <w:rsid w:val="00243694"/>
    <w:rsid w:val="00243DE8"/>
    <w:rsid w:val="00262857"/>
    <w:rsid w:val="00266736"/>
    <w:rsid w:val="00266C39"/>
    <w:rsid w:val="00272176"/>
    <w:rsid w:val="00274018"/>
    <w:rsid w:val="0028581A"/>
    <w:rsid w:val="00286156"/>
    <w:rsid w:val="0029342B"/>
    <w:rsid w:val="002A2594"/>
    <w:rsid w:val="002A5E09"/>
    <w:rsid w:val="002B1B2E"/>
    <w:rsid w:val="002C0F4A"/>
    <w:rsid w:val="002C4ED4"/>
    <w:rsid w:val="002C52D9"/>
    <w:rsid w:val="002D19C1"/>
    <w:rsid w:val="002D301C"/>
    <w:rsid w:val="002D4C94"/>
    <w:rsid w:val="002F579C"/>
    <w:rsid w:val="00303D15"/>
    <w:rsid w:val="00311538"/>
    <w:rsid w:val="00313CFA"/>
    <w:rsid w:val="00316ACA"/>
    <w:rsid w:val="003216BA"/>
    <w:rsid w:val="00334E07"/>
    <w:rsid w:val="003411ED"/>
    <w:rsid w:val="0034211E"/>
    <w:rsid w:val="00346F6B"/>
    <w:rsid w:val="0034704B"/>
    <w:rsid w:val="00356549"/>
    <w:rsid w:val="0036755D"/>
    <w:rsid w:val="00374321"/>
    <w:rsid w:val="003A39A9"/>
    <w:rsid w:val="003A681A"/>
    <w:rsid w:val="003C286D"/>
    <w:rsid w:val="003D1453"/>
    <w:rsid w:val="003D5341"/>
    <w:rsid w:val="00400EA6"/>
    <w:rsid w:val="00401158"/>
    <w:rsid w:val="00402302"/>
    <w:rsid w:val="00411EE3"/>
    <w:rsid w:val="00415502"/>
    <w:rsid w:val="0042323F"/>
    <w:rsid w:val="00423461"/>
    <w:rsid w:val="00444A40"/>
    <w:rsid w:val="00446D5C"/>
    <w:rsid w:val="0046461B"/>
    <w:rsid w:val="004662F9"/>
    <w:rsid w:val="00480FE9"/>
    <w:rsid w:val="00484AEF"/>
    <w:rsid w:val="004907C2"/>
    <w:rsid w:val="00493758"/>
    <w:rsid w:val="004964BA"/>
    <w:rsid w:val="004966F0"/>
    <w:rsid w:val="004B0FF3"/>
    <w:rsid w:val="004B493E"/>
    <w:rsid w:val="004C10A4"/>
    <w:rsid w:val="004C11F1"/>
    <w:rsid w:val="004E65BC"/>
    <w:rsid w:val="004F1ECD"/>
    <w:rsid w:val="004F65B2"/>
    <w:rsid w:val="004F69AB"/>
    <w:rsid w:val="00503252"/>
    <w:rsid w:val="00506765"/>
    <w:rsid w:val="00512145"/>
    <w:rsid w:val="00520276"/>
    <w:rsid w:val="005202CD"/>
    <w:rsid w:val="005359EB"/>
    <w:rsid w:val="00536BEB"/>
    <w:rsid w:val="00565D06"/>
    <w:rsid w:val="005665AA"/>
    <w:rsid w:val="00570A83"/>
    <w:rsid w:val="005777A7"/>
    <w:rsid w:val="00591EF2"/>
    <w:rsid w:val="005935E5"/>
    <w:rsid w:val="00596BCF"/>
    <w:rsid w:val="00597A25"/>
    <w:rsid w:val="005A2E14"/>
    <w:rsid w:val="005B1658"/>
    <w:rsid w:val="005B6EF1"/>
    <w:rsid w:val="005C5AC7"/>
    <w:rsid w:val="005C6593"/>
    <w:rsid w:val="005D11FA"/>
    <w:rsid w:val="005D2FCF"/>
    <w:rsid w:val="005D7E02"/>
    <w:rsid w:val="005F7259"/>
    <w:rsid w:val="0060020E"/>
    <w:rsid w:val="00610ED8"/>
    <w:rsid w:val="00615A85"/>
    <w:rsid w:val="00616004"/>
    <w:rsid w:val="006173E8"/>
    <w:rsid w:val="00623E81"/>
    <w:rsid w:val="006331A6"/>
    <w:rsid w:val="006473C1"/>
    <w:rsid w:val="00657DAC"/>
    <w:rsid w:val="0066721E"/>
    <w:rsid w:val="00671083"/>
    <w:rsid w:val="00672D01"/>
    <w:rsid w:val="00677012"/>
    <w:rsid w:val="00677190"/>
    <w:rsid w:val="00677E5D"/>
    <w:rsid w:val="006874AD"/>
    <w:rsid w:val="006953E5"/>
    <w:rsid w:val="006A2DD8"/>
    <w:rsid w:val="006A3211"/>
    <w:rsid w:val="006A4D48"/>
    <w:rsid w:val="006B2C8A"/>
    <w:rsid w:val="006B3D10"/>
    <w:rsid w:val="006B5592"/>
    <w:rsid w:val="006B6A19"/>
    <w:rsid w:val="006C1E2B"/>
    <w:rsid w:val="006C2732"/>
    <w:rsid w:val="006C4793"/>
    <w:rsid w:val="006D4863"/>
    <w:rsid w:val="006D54F1"/>
    <w:rsid w:val="006E4F30"/>
    <w:rsid w:val="006F6634"/>
    <w:rsid w:val="006F6D25"/>
    <w:rsid w:val="007114F3"/>
    <w:rsid w:val="00712A33"/>
    <w:rsid w:val="00714A8A"/>
    <w:rsid w:val="00727EB4"/>
    <w:rsid w:val="00740B71"/>
    <w:rsid w:val="00742D0E"/>
    <w:rsid w:val="007445F2"/>
    <w:rsid w:val="00747A1B"/>
    <w:rsid w:val="00747BC7"/>
    <w:rsid w:val="00752609"/>
    <w:rsid w:val="0075746D"/>
    <w:rsid w:val="00760E46"/>
    <w:rsid w:val="00767D4E"/>
    <w:rsid w:val="0077132D"/>
    <w:rsid w:val="007717B0"/>
    <w:rsid w:val="00783792"/>
    <w:rsid w:val="007919FD"/>
    <w:rsid w:val="00792793"/>
    <w:rsid w:val="007A0294"/>
    <w:rsid w:val="007A2461"/>
    <w:rsid w:val="007A34D4"/>
    <w:rsid w:val="007A560F"/>
    <w:rsid w:val="007B0DBF"/>
    <w:rsid w:val="007B47B7"/>
    <w:rsid w:val="007B7D24"/>
    <w:rsid w:val="007C31AD"/>
    <w:rsid w:val="007C5896"/>
    <w:rsid w:val="007D1FB2"/>
    <w:rsid w:val="007D7370"/>
    <w:rsid w:val="007E06E1"/>
    <w:rsid w:val="007E33E2"/>
    <w:rsid w:val="007E6FF2"/>
    <w:rsid w:val="007F3726"/>
    <w:rsid w:val="00805B14"/>
    <w:rsid w:val="008251D8"/>
    <w:rsid w:val="00825438"/>
    <w:rsid w:val="0083014D"/>
    <w:rsid w:val="0083130D"/>
    <w:rsid w:val="00841DE8"/>
    <w:rsid w:val="00842EE2"/>
    <w:rsid w:val="00850C6B"/>
    <w:rsid w:val="008519FE"/>
    <w:rsid w:val="0085326C"/>
    <w:rsid w:val="00854135"/>
    <w:rsid w:val="00855786"/>
    <w:rsid w:val="00856504"/>
    <w:rsid w:val="008578B5"/>
    <w:rsid w:val="00861235"/>
    <w:rsid w:val="00861F42"/>
    <w:rsid w:val="00864701"/>
    <w:rsid w:val="008815CF"/>
    <w:rsid w:val="00884508"/>
    <w:rsid w:val="008900E2"/>
    <w:rsid w:val="00895087"/>
    <w:rsid w:val="00895CCC"/>
    <w:rsid w:val="00896D4C"/>
    <w:rsid w:val="008A30AD"/>
    <w:rsid w:val="008A4303"/>
    <w:rsid w:val="008A50D9"/>
    <w:rsid w:val="008B2380"/>
    <w:rsid w:val="008C6708"/>
    <w:rsid w:val="008C6D0D"/>
    <w:rsid w:val="008E0C8E"/>
    <w:rsid w:val="008E4551"/>
    <w:rsid w:val="008E617B"/>
    <w:rsid w:val="008E7B1D"/>
    <w:rsid w:val="00912F1C"/>
    <w:rsid w:val="00913596"/>
    <w:rsid w:val="00920973"/>
    <w:rsid w:val="00927F63"/>
    <w:rsid w:val="0093626B"/>
    <w:rsid w:val="009528A5"/>
    <w:rsid w:val="00963F3C"/>
    <w:rsid w:val="00964AE1"/>
    <w:rsid w:val="00987760"/>
    <w:rsid w:val="00987D10"/>
    <w:rsid w:val="009A0889"/>
    <w:rsid w:val="009B6431"/>
    <w:rsid w:val="009C2465"/>
    <w:rsid w:val="009C4806"/>
    <w:rsid w:val="009C5BFF"/>
    <w:rsid w:val="009C6C46"/>
    <w:rsid w:val="009D31DD"/>
    <w:rsid w:val="009E70AA"/>
    <w:rsid w:val="009F4D2B"/>
    <w:rsid w:val="009F6339"/>
    <w:rsid w:val="00A11454"/>
    <w:rsid w:val="00A212C2"/>
    <w:rsid w:val="00A24766"/>
    <w:rsid w:val="00A308B9"/>
    <w:rsid w:val="00A33923"/>
    <w:rsid w:val="00A34ADD"/>
    <w:rsid w:val="00A41309"/>
    <w:rsid w:val="00A41E30"/>
    <w:rsid w:val="00A47925"/>
    <w:rsid w:val="00A52EC1"/>
    <w:rsid w:val="00A571AA"/>
    <w:rsid w:val="00A572F1"/>
    <w:rsid w:val="00A63FA4"/>
    <w:rsid w:val="00A742A0"/>
    <w:rsid w:val="00A811CC"/>
    <w:rsid w:val="00A96DE0"/>
    <w:rsid w:val="00AA3AA0"/>
    <w:rsid w:val="00AB384D"/>
    <w:rsid w:val="00AB5D38"/>
    <w:rsid w:val="00AC1250"/>
    <w:rsid w:val="00AC3E28"/>
    <w:rsid w:val="00AD2F59"/>
    <w:rsid w:val="00AD34D5"/>
    <w:rsid w:val="00AD7155"/>
    <w:rsid w:val="00AD7D88"/>
    <w:rsid w:val="00AE4C2D"/>
    <w:rsid w:val="00B056D2"/>
    <w:rsid w:val="00B05D6C"/>
    <w:rsid w:val="00B06936"/>
    <w:rsid w:val="00B23CBD"/>
    <w:rsid w:val="00B23D9E"/>
    <w:rsid w:val="00B25A96"/>
    <w:rsid w:val="00B25BBA"/>
    <w:rsid w:val="00B47FFE"/>
    <w:rsid w:val="00B508F0"/>
    <w:rsid w:val="00B51A08"/>
    <w:rsid w:val="00B668FB"/>
    <w:rsid w:val="00B67085"/>
    <w:rsid w:val="00B7166A"/>
    <w:rsid w:val="00BA37FB"/>
    <w:rsid w:val="00BA5664"/>
    <w:rsid w:val="00BB1693"/>
    <w:rsid w:val="00BC1811"/>
    <w:rsid w:val="00BC59B9"/>
    <w:rsid w:val="00BE19C0"/>
    <w:rsid w:val="00BE1BD2"/>
    <w:rsid w:val="00C049C1"/>
    <w:rsid w:val="00C07101"/>
    <w:rsid w:val="00C10796"/>
    <w:rsid w:val="00C153F0"/>
    <w:rsid w:val="00C34FF3"/>
    <w:rsid w:val="00C55C73"/>
    <w:rsid w:val="00C56B4F"/>
    <w:rsid w:val="00C6190A"/>
    <w:rsid w:val="00C8143B"/>
    <w:rsid w:val="00C82138"/>
    <w:rsid w:val="00C82877"/>
    <w:rsid w:val="00C85998"/>
    <w:rsid w:val="00C87094"/>
    <w:rsid w:val="00C9414D"/>
    <w:rsid w:val="00C951C9"/>
    <w:rsid w:val="00C95497"/>
    <w:rsid w:val="00C967A0"/>
    <w:rsid w:val="00CE222F"/>
    <w:rsid w:val="00CE3C8B"/>
    <w:rsid w:val="00CE6DBC"/>
    <w:rsid w:val="00D02CB4"/>
    <w:rsid w:val="00D03A9B"/>
    <w:rsid w:val="00D059C7"/>
    <w:rsid w:val="00D24865"/>
    <w:rsid w:val="00D3132D"/>
    <w:rsid w:val="00D35E78"/>
    <w:rsid w:val="00D37860"/>
    <w:rsid w:val="00D47C21"/>
    <w:rsid w:val="00D62F5F"/>
    <w:rsid w:val="00D67422"/>
    <w:rsid w:val="00D67C77"/>
    <w:rsid w:val="00D758B4"/>
    <w:rsid w:val="00D9730B"/>
    <w:rsid w:val="00DB0755"/>
    <w:rsid w:val="00DB5E89"/>
    <w:rsid w:val="00DC4C51"/>
    <w:rsid w:val="00DC657A"/>
    <w:rsid w:val="00DC72F4"/>
    <w:rsid w:val="00DD6581"/>
    <w:rsid w:val="00DE4108"/>
    <w:rsid w:val="00E10A7C"/>
    <w:rsid w:val="00E204B4"/>
    <w:rsid w:val="00E204B9"/>
    <w:rsid w:val="00E209F0"/>
    <w:rsid w:val="00E23CD8"/>
    <w:rsid w:val="00E27467"/>
    <w:rsid w:val="00E4695C"/>
    <w:rsid w:val="00E51677"/>
    <w:rsid w:val="00E52CB5"/>
    <w:rsid w:val="00E54675"/>
    <w:rsid w:val="00E57DB3"/>
    <w:rsid w:val="00E735C6"/>
    <w:rsid w:val="00E73B1D"/>
    <w:rsid w:val="00E744F2"/>
    <w:rsid w:val="00E819C7"/>
    <w:rsid w:val="00E83096"/>
    <w:rsid w:val="00E90E12"/>
    <w:rsid w:val="00E953FC"/>
    <w:rsid w:val="00EA61AB"/>
    <w:rsid w:val="00EB0834"/>
    <w:rsid w:val="00EB2468"/>
    <w:rsid w:val="00EB641A"/>
    <w:rsid w:val="00EC3909"/>
    <w:rsid w:val="00ED44D8"/>
    <w:rsid w:val="00EE109A"/>
    <w:rsid w:val="00EE5E4D"/>
    <w:rsid w:val="00EF4070"/>
    <w:rsid w:val="00EF570F"/>
    <w:rsid w:val="00F21858"/>
    <w:rsid w:val="00F23F0B"/>
    <w:rsid w:val="00F41624"/>
    <w:rsid w:val="00F43EB9"/>
    <w:rsid w:val="00F44F08"/>
    <w:rsid w:val="00F51DE7"/>
    <w:rsid w:val="00F533B8"/>
    <w:rsid w:val="00F6366C"/>
    <w:rsid w:val="00F73A37"/>
    <w:rsid w:val="00F73BE3"/>
    <w:rsid w:val="00F86619"/>
    <w:rsid w:val="00F91B0A"/>
    <w:rsid w:val="00FC2E3F"/>
    <w:rsid w:val="00FD4B52"/>
    <w:rsid w:val="00FE3E67"/>
    <w:rsid w:val="00FF6BE2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4"/>
    <o:shapelayout v:ext="edit">
      <o:idmap v:ext="edit" data="1"/>
    </o:shapelayout>
  </w:shapeDefaults>
  <w:decimalSymbol w:val=","/>
  <w:listSeparator w:val=";"/>
  <w14:docId w14:val="416E129A"/>
  <w15:docId w15:val="{DA2A9595-5305-4E5A-A692-BD854167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23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3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3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B23C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3CB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3CB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23CBD"/>
    <w:pPr>
      <w:suppressLineNumbers/>
    </w:pPr>
    <w:rPr>
      <w:lang w:eastAsia="zh-CN"/>
    </w:rPr>
  </w:style>
  <w:style w:type="paragraph" w:customStyle="1" w:styleId="Corpodetextorecuado">
    <w:name w:val="Corpo de texto recuado"/>
    <w:basedOn w:val="Normal"/>
    <w:rsid w:val="00B23CBD"/>
    <w:pPr>
      <w:tabs>
        <w:tab w:val="left" w:pos="708"/>
      </w:tabs>
      <w:spacing w:after="200"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styleId="Corpodetexto">
    <w:name w:val="Body Text"/>
    <w:basedOn w:val="Normal"/>
    <w:link w:val="CorpodetextoChar"/>
    <w:unhideWhenUsed/>
    <w:rsid w:val="00CE3C8B"/>
    <w:pPr>
      <w:spacing w:line="360" w:lineRule="auto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E3C8B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Normal"/>
    <w:rsid w:val="00CE3C8B"/>
    <w:pPr>
      <w:suppressAutoHyphens w:val="0"/>
      <w:spacing w:before="100" w:after="119"/>
    </w:pPr>
    <w:rPr>
      <w:rFonts w:eastAsia="Calibri"/>
      <w:kern w:val="2"/>
      <w:lang w:eastAsia="zh-CN"/>
    </w:rPr>
  </w:style>
  <w:style w:type="character" w:styleId="Forte">
    <w:name w:val="Strong"/>
    <w:uiPriority w:val="22"/>
    <w:qFormat/>
    <w:rsid w:val="009C4806"/>
    <w:rPr>
      <w:b/>
      <w:bCs/>
    </w:rPr>
  </w:style>
  <w:style w:type="paragraph" w:customStyle="1" w:styleId="Corpodetexto31">
    <w:name w:val="Corpo de texto 31"/>
    <w:basedOn w:val="Normal"/>
    <w:rsid w:val="009C4806"/>
    <w:pPr>
      <w:tabs>
        <w:tab w:val="left" w:pos="0"/>
      </w:tabs>
      <w:ind w:right="15"/>
      <w:jc w:val="both"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Corpodetexto33">
    <w:name w:val="Corpo de texto 33"/>
    <w:basedOn w:val="Normal"/>
    <w:rsid w:val="009C4806"/>
    <w:pPr>
      <w:spacing w:after="120"/>
    </w:pPr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96DE0"/>
    <w:pPr>
      <w:ind w:left="720"/>
      <w:contextualSpacing/>
    </w:pPr>
  </w:style>
  <w:style w:type="table" w:styleId="Tabelacomgrade">
    <w:name w:val="Table Grid"/>
    <w:basedOn w:val="Tabelanormal"/>
    <w:uiPriority w:val="59"/>
    <w:rsid w:val="00D9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5935E5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  <w:lang w:eastAsia="zh-CN"/>
    </w:rPr>
  </w:style>
  <w:style w:type="paragraph" w:styleId="SemEspaamento">
    <w:name w:val="No Spacing"/>
    <w:uiPriority w:val="1"/>
    <w:qFormat/>
    <w:rsid w:val="00677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dro">
    <w:name w:val="Padrão"/>
    <w:qFormat/>
    <w:rsid w:val="00792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Legenda">
    <w:name w:val="caption"/>
    <w:basedOn w:val="Normal"/>
    <w:qFormat/>
    <w:rsid w:val="00792793"/>
    <w:pPr>
      <w:suppressLineNumbers/>
      <w:spacing w:before="120" w:after="120"/>
    </w:pPr>
    <w:rPr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41DB-2F49-4688-876F-C8FACD3A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0-05-28T14:38:00Z</cp:lastPrinted>
  <dcterms:created xsi:type="dcterms:W3CDTF">2020-06-05T13:03:00Z</dcterms:created>
  <dcterms:modified xsi:type="dcterms:W3CDTF">2020-06-05T13:03:00Z</dcterms:modified>
</cp:coreProperties>
</file>